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51" w:rsidRDefault="00C51951" w:rsidP="00C51951">
      <w:pPr>
        <w:jc w:val="center"/>
        <w:rPr>
          <w:b/>
        </w:rPr>
      </w:pPr>
    </w:p>
    <w:p w:rsidR="00C51951" w:rsidRDefault="00C51951" w:rsidP="00C51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YECTOS EJECUTADOS </w:t>
      </w:r>
      <w:r w:rsidR="0080790F">
        <w:rPr>
          <w:rFonts w:ascii="Arial Narrow" w:hAnsi="Arial Narrow"/>
          <w:b/>
        </w:rPr>
        <w:t>FONDO NACIONAL</w:t>
      </w:r>
      <w:bookmarkStart w:id="0" w:name="_GoBack"/>
      <w:bookmarkEnd w:id="0"/>
      <w:r>
        <w:rPr>
          <w:rFonts w:ascii="Arial Narrow" w:hAnsi="Arial Narrow"/>
          <w:b/>
        </w:rPr>
        <w:t xml:space="preserve"> 2014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4394"/>
        <w:gridCol w:w="3402"/>
      </w:tblGrid>
      <w:tr w:rsidR="00C51951" w:rsidRPr="00C51951" w:rsidTr="00C51951">
        <w:trPr>
          <w:trHeight w:val="826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DIÓCESIS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951" w:rsidRPr="00C51951" w:rsidRDefault="00C51951" w:rsidP="004161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STITUCION </w:t>
            </w:r>
          </w:p>
        </w:tc>
      </w:tr>
      <w:tr w:rsidR="00C51951" w:rsidRPr="00C51951" w:rsidTr="00C51951">
        <w:trPr>
          <w:trHeight w:val="553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quiqu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cluirnos y Acompañarnos para construir futuro: Organizaciones Infantiles en Alto Hospicio Post Terremo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.S. Caritas Iquique - EFAD</w:t>
            </w:r>
          </w:p>
        </w:tc>
      </w:tr>
      <w:tr w:rsidR="00C51951" w:rsidRPr="00C51951" w:rsidTr="00C51951">
        <w:trPr>
          <w:trHeight w:val="401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alam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alidad de Vida de los NNA y su Alimenta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medor de Niños Juan Bautista</w:t>
            </w:r>
          </w:p>
        </w:tc>
      </w:tr>
      <w:tr w:rsidR="00C51951" w:rsidRPr="00C51951" w:rsidTr="00C51951">
        <w:trPr>
          <w:trHeight w:val="7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piap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ejorando mis  habilidades cognitivo-conductuales (de niños y niñas que viven en residencias Manantial de Copiapó y Alicanto de Vallenar)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Instituto de Educación Popular</w:t>
            </w:r>
          </w:p>
        </w:tc>
      </w:tr>
      <w:tr w:rsidR="00C51951" w:rsidRPr="00C51951" w:rsidTr="00C51951">
        <w:trPr>
          <w:trHeight w:val="41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piap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Leo, Comprendo y Apren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aritas Diocesana Copiapó</w:t>
            </w:r>
          </w:p>
        </w:tc>
      </w:tr>
      <w:tr w:rsidR="00C51951" w:rsidRPr="00C51951" w:rsidTr="00C51951">
        <w:trPr>
          <w:trHeight w:val="51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La Sere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ensibilizando a niños y niñas en temáticas de Buen Tra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rzobispado de “Nuestra Señora del Rosario de Andacollo de La Serena”</w:t>
            </w:r>
          </w:p>
        </w:tc>
      </w:tr>
      <w:tr w:rsidR="00C51951" w:rsidRPr="00C51951" w:rsidTr="00C51951">
        <w:trPr>
          <w:trHeight w:val="7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 Feli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“No estás solo”, Promoviendo la participación y desarrollo social de  los niños y niñas en su tiempo libre, a través de la expresión artística en la Diócesis de San Felip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bispado de San Felipe - Centros de Vacaciones Solidarios</w:t>
            </w:r>
          </w:p>
        </w:tc>
      </w:tr>
      <w:tr w:rsidR="00C51951" w:rsidRPr="00C51951" w:rsidTr="00C51951">
        <w:trPr>
          <w:trHeight w:val="76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 Feli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Fortaleciendo Vínculos. Apoyo social, emocional y asistencial a NNA cuyos padres/madres están privados de libertad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bispado de San Felipe - Pastoral Social Caritas Diócesis de San Felipe</w:t>
            </w:r>
          </w:p>
        </w:tc>
      </w:tr>
      <w:tr w:rsidR="00C51951" w:rsidRPr="00C51951" w:rsidTr="00C51951">
        <w:trPr>
          <w:trHeight w:val="482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alparaí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anos a la obra: jugando y creando hacemos comunid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bispado de Valparaíso - Área Pastoral Social Caritas</w:t>
            </w:r>
          </w:p>
        </w:tc>
      </w:tr>
      <w:tr w:rsidR="00C51951" w:rsidRPr="00C51951" w:rsidTr="00C51951">
        <w:trPr>
          <w:trHeight w:val="48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elipil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recer Leyendo (NNA de 2 a 4 año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Esperanza y Solidaridad</w:t>
            </w:r>
          </w:p>
        </w:tc>
      </w:tr>
      <w:tr w:rsidR="00C51951" w:rsidRPr="00C51951" w:rsidTr="00C51951">
        <w:trPr>
          <w:trHeight w:val="50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 Bernar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bliotecas Comunitarias Infanti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Gesta - Hermanos Maristas</w:t>
            </w:r>
          </w:p>
        </w:tc>
      </w:tr>
      <w:tr w:rsidR="00C51951" w:rsidRPr="00C51951" w:rsidTr="00C51951">
        <w:trPr>
          <w:trHeight w:val="51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 Bernar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anejo Efectivo de la Agresivid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San Esteban - Obispado San Bernardo</w:t>
            </w:r>
          </w:p>
        </w:tc>
      </w:tr>
      <w:tr w:rsidR="00C51951" w:rsidRPr="00C51951" w:rsidTr="00C51951">
        <w:trPr>
          <w:trHeight w:val="59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ancagu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poyo al desarrollo integral de NNA del jardín infantil Maestras Pias Vener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aritas y Acción Social de la diócesis de Rancagua</w:t>
            </w:r>
          </w:p>
        </w:tc>
      </w:tr>
      <w:tr w:rsidR="00C51951" w:rsidRPr="00C51951" w:rsidTr="00C51951">
        <w:trPr>
          <w:trHeight w:val="4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al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prendiendo Juntos para crecer como famil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ngregación de Religiosas Adoratrices</w:t>
            </w:r>
          </w:p>
        </w:tc>
      </w:tr>
      <w:tr w:rsidR="00C51951" w:rsidRPr="00C51951" w:rsidTr="00C51951">
        <w:trPr>
          <w:trHeight w:val="96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al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reciendo en familia con amor y límites . Fortaleciendo los estilos de crianza basados en amor, protección, apoyo a la autonomía en familias de niños y niñas de la diócesis de Tal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RATE</w:t>
            </w:r>
          </w:p>
        </w:tc>
      </w:tr>
      <w:tr w:rsidR="00C51951" w:rsidRPr="00C51951" w:rsidTr="00C51951">
        <w:trPr>
          <w:trHeight w:val="851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Linar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“Intervención para la Integración Social de niñ@s entre 1 y 14 años pertenecientes a las RVF, que se encuentran en situación de vulnerabilidad social” etapa I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aritas diocesana de Linares</w:t>
            </w:r>
          </w:p>
        </w:tc>
      </w:tr>
      <w:tr w:rsidR="00C51951" w:rsidRPr="00C51951" w:rsidTr="00C51951">
        <w:trPr>
          <w:trHeight w:val="84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hillá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ortaleciendo el desarrollo físico y espiritual de niños con capacidades diferentes de la Escuela Especial Renacer de San Carl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Familia Trinitaria Chile</w:t>
            </w:r>
          </w:p>
        </w:tc>
      </w:tr>
      <w:tr w:rsidR="00C51951" w:rsidRPr="00C51951" w:rsidTr="00C51951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ncep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Jardín en su Casa I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munidad Jesuita de Tirua</w:t>
            </w:r>
          </w:p>
        </w:tc>
      </w:tr>
      <w:tr w:rsidR="00C51951" w:rsidRPr="00C51951" w:rsidTr="00C51951">
        <w:trPr>
          <w:trHeight w:val="12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lastRenderedPageBreak/>
              <w:t>Temu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iños y niñas de escuelas rurales y de comunidades eclesiales de base locales de las comunas de Angol Collipulli y Lonquimay hacen incidencia socioeconómica ambiental sobre el uso y propiedad del agua como un derecho humano fundamenta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epartamento de Acción Social del Obispado de Temuco</w:t>
            </w:r>
          </w:p>
        </w:tc>
      </w:tr>
      <w:tr w:rsidR="00C51951" w:rsidRPr="00C51951" w:rsidTr="00C51951">
        <w:trPr>
          <w:trHeight w:val="126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emu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Niños y niñas que integran comunidades eclesiales de base de la Parroquia San Juan Pablo II de Pillanlelbun valoran el entorno rural, sus paisajes y costumbres como manera de preocupación por la justicia la paz y el respeto por la creació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aritas Temuco</w:t>
            </w:r>
          </w:p>
        </w:tc>
      </w:tr>
      <w:tr w:rsidR="00C51951" w:rsidRPr="00C51951" w:rsidTr="00C51951">
        <w:trPr>
          <w:trHeight w:val="8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aldiv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esarrollo y fortalecimiento integral para niños, niñas y adolescentes entre 5 y 14 años, pertenecientes a la fundación CIFAN, ciudad de Valdivia, Región de Los Rí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IFAN Valdivia</w:t>
            </w:r>
          </w:p>
        </w:tc>
      </w:tr>
      <w:tr w:rsidR="00C51951" w:rsidRPr="00C51951" w:rsidTr="00C51951">
        <w:trPr>
          <w:trHeight w:val="69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aldiv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ortaleciendo el aprendizaje de niños y niñas de 6 a 14 años de sectores vulnerables de Valdivia, con énfasis en la intervención socio famili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bispado de Valdivia, Departamento Social</w:t>
            </w:r>
          </w:p>
        </w:tc>
      </w:tr>
      <w:tr w:rsidR="00C51951" w:rsidRPr="00C51951" w:rsidTr="00C51951">
        <w:trPr>
          <w:trHeight w:val="4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sor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Un nuevo sol de vera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arroquia San Leopoldo Mandic</w:t>
            </w:r>
          </w:p>
        </w:tc>
      </w:tr>
      <w:tr w:rsidR="00C51951" w:rsidRPr="00C51951" w:rsidTr="00C51951">
        <w:trPr>
          <w:trHeight w:val="98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ncu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cremento de las Habilidades Sociales por medio de la cultura y el Deporte en niños  en condición de vulnerabilidad de las Parroquias de Nal, Quemchi, Curazo de Velez y Chaca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bispado de Ancud</w:t>
            </w:r>
          </w:p>
        </w:tc>
      </w:tr>
      <w:tr w:rsidR="00C51951" w:rsidRPr="00C51951" w:rsidTr="00C51951">
        <w:trPr>
          <w:trHeight w:val="51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ysé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utores escolares y ambientales de la Patago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astoral Social - Vicariato Apostólico de Aysén</w:t>
            </w:r>
          </w:p>
        </w:tc>
      </w:tr>
      <w:tr w:rsidR="00C51951" w:rsidRPr="00C51951" w:rsidTr="00C51951">
        <w:trPr>
          <w:trHeight w:val="59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tegración en niños y niñas Migrantes de la Zona Cent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ía Episcopal para la Zona Centro de la Arquidiócesis de Santiago</w:t>
            </w:r>
          </w:p>
        </w:tc>
      </w:tr>
      <w:tr w:rsidR="00C51951" w:rsidRPr="00C51951" w:rsidTr="00C51951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e-creando ju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ia Episcopal para la Zona Oeste</w:t>
            </w:r>
          </w:p>
        </w:tc>
      </w:tr>
      <w:tr w:rsidR="00C51951" w:rsidRPr="00C51951" w:rsidTr="00C51951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Juego, aprendo y particip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ia Episcopal para la Zona Oriente</w:t>
            </w:r>
          </w:p>
        </w:tc>
      </w:tr>
      <w:tr w:rsidR="00C51951" w:rsidRPr="00C51951" w:rsidTr="00C51951">
        <w:trPr>
          <w:trHeight w:val="35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nstruyendo un mundo sin violen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ia Episcopal para la Zona Sur</w:t>
            </w:r>
          </w:p>
        </w:tc>
      </w:tr>
      <w:tr w:rsidR="00C51951" w:rsidRPr="00C51951" w:rsidTr="00C51951">
        <w:trPr>
          <w:trHeight w:val="54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esarrollando habilidades y promoviendo el buen trato entre niños de 0 a 14 años y al interior de sus famili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ia Episcopal para la Zona del Maipo</w:t>
            </w:r>
          </w:p>
        </w:tc>
      </w:tr>
      <w:tr w:rsidR="00C51951" w:rsidRPr="00C51951" w:rsidTr="00C51951">
        <w:trPr>
          <w:trHeight w:val="51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nstruyendo la participación y el buen trato con los niños y niñ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ía de Pastoral Social y de los Trabajadores</w:t>
            </w:r>
          </w:p>
        </w:tc>
      </w:tr>
      <w:tr w:rsidR="00C51951" w:rsidRPr="00C51951" w:rsidTr="00C51951">
        <w:trPr>
          <w:trHeight w:val="463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Hijos de madres privadas de libertad, una realidad escondi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icaria de la pastoral social y de los trabajadores</w:t>
            </w:r>
          </w:p>
        </w:tc>
      </w:tr>
      <w:tr w:rsidR="00C51951" w:rsidRPr="00C51951" w:rsidTr="00C51951">
        <w:trPr>
          <w:trHeight w:val="28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pego Seguro: previniendo adicciones desde el comienz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VPST - Caritas Santiago</w:t>
            </w:r>
          </w:p>
        </w:tc>
      </w:tr>
      <w:tr w:rsidR="00C51951" w:rsidRPr="00C51951" w:rsidTr="00C51951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blioteca Popul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ondacio para un mundo nuevo</w:t>
            </w:r>
          </w:p>
        </w:tc>
      </w:tr>
      <w:tr w:rsidR="00C51951" w:rsidRPr="00C51951" w:rsidTr="00C51951">
        <w:trPr>
          <w:trHeight w:val="51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i población, un espacio protec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entro de Promoción y Prevención Bonifacia Rodríguez</w:t>
            </w:r>
          </w:p>
        </w:tc>
      </w:tr>
      <w:tr w:rsidR="00C51951" w:rsidRPr="00C51951" w:rsidTr="00C51951">
        <w:trPr>
          <w:trHeight w:val="99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rograma de reinserción social para niños, niñas y adolescentes con socialización callejera de las poblaciones Santa Elvira, Herminda de la Victoria y Violeta Parra, de la comuna de Cerro Nav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Cerro Navia Joven</w:t>
            </w:r>
          </w:p>
        </w:tc>
      </w:tr>
      <w:tr w:rsidR="00C51951" w:rsidRPr="00C51951" w:rsidTr="00C51951">
        <w:trPr>
          <w:trHeight w:val="841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Niñas y niños artistas de sus vidas. Estimulación sociocognitiva para niños y niñas entre 4 y 6 años a través de talleres de expresión artístic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entro de Apoyo Integral a la Mujer (CEAIM) de las Religiosas Adoratrices, Estación Central</w:t>
            </w:r>
          </w:p>
        </w:tc>
      </w:tr>
      <w:tr w:rsidR="00C51951" w:rsidRPr="00C51951" w:rsidTr="00C51951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ti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ratar bien a niñas y niños… se puede!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entro Abierto Laura Vicuña</w:t>
            </w:r>
          </w:p>
        </w:tc>
      </w:tr>
      <w:tr w:rsidR="00C51951" w:rsidRPr="00C51951" w:rsidTr="00C51951">
        <w:trPr>
          <w:trHeight w:val="56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lastRenderedPageBreak/>
              <w:t>CE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revención del uso de drogas en NNA en situaciones de vulnera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undación EFAD</w:t>
            </w:r>
          </w:p>
        </w:tc>
      </w:tr>
      <w:tr w:rsidR="00C51951" w:rsidRPr="00C51951" w:rsidTr="00C51951">
        <w:trPr>
          <w:trHeight w:val="6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E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mbientes protegidos y seguros para los niños y niñas de nuestra igles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nsejo Nacional de Prevención de Abusos a menores de edad y acompañamiento a Victimas</w:t>
            </w:r>
          </w:p>
        </w:tc>
      </w:tr>
      <w:tr w:rsidR="00C51951" w:rsidRPr="00C51951" w:rsidTr="00C51951">
        <w:trPr>
          <w:trHeight w:val="5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E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clusión de niños y niñas con discapacidad a la vida de la comunid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951" w:rsidRPr="00C51951" w:rsidRDefault="00C51951" w:rsidP="00C5195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195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misión Nacional de Catequesis</w:t>
            </w:r>
          </w:p>
        </w:tc>
      </w:tr>
    </w:tbl>
    <w:p w:rsidR="00C51951" w:rsidRPr="00BC1616" w:rsidRDefault="00C51951" w:rsidP="00C51951">
      <w:pPr>
        <w:rPr>
          <w:rFonts w:ascii="Arial Narrow" w:hAnsi="Arial Narrow"/>
          <w:b/>
        </w:rPr>
      </w:pPr>
    </w:p>
    <w:p w:rsidR="00962247" w:rsidRDefault="00962247"/>
    <w:sectPr w:rsidR="00962247" w:rsidSect="00C5195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4F" w:rsidRDefault="002C234F" w:rsidP="00C51951">
      <w:pPr>
        <w:spacing w:after="0" w:line="240" w:lineRule="auto"/>
      </w:pPr>
      <w:r>
        <w:separator/>
      </w:r>
    </w:p>
  </w:endnote>
  <w:endnote w:type="continuationSeparator" w:id="0">
    <w:p w:rsidR="002C234F" w:rsidRDefault="002C234F" w:rsidP="00C5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4F" w:rsidRDefault="002C234F" w:rsidP="00C51951">
      <w:pPr>
        <w:spacing w:after="0" w:line="240" w:lineRule="auto"/>
      </w:pPr>
      <w:r>
        <w:separator/>
      </w:r>
    </w:p>
  </w:footnote>
  <w:footnote w:type="continuationSeparator" w:id="0">
    <w:p w:rsidR="002C234F" w:rsidRDefault="002C234F" w:rsidP="00C5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51" w:rsidRDefault="00C51951">
    <w:pPr>
      <w:pStyle w:val="Encabezado"/>
    </w:pPr>
    <w:r w:rsidRPr="00C5195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05E053" wp14:editId="0D7B99A9">
          <wp:simplePos x="0" y="0"/>
          <wp:positionH relativeFrom="column">
            <wp:posOffset>28575</wp:posOffset>
          </wp:positionH>
          <wp:positionV relativeFrom="paragraph">
            <wp:posOffset>-3810</wp:posOffset>
          </wp:positionV>
          <wp:extent cx="1180800" cy="378000"/>
          <wp:effectExtent l="0" t="0" r="635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951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56CA541" wp14:editId="140CAAEC">
          <wp:simplePos x="0" y="0"/>
          <wp:positionH relativeFrom="column">
            <wp:posOffset>4831715</wp:posOffset>
          </wp:positionH>
          <wp:positionV relativeFrom="paragraph">
            <wp:posOffset>-172720</wp:posOffset>
          </wp:positionV>
          <wp:extent cx="766800" cy="547200"/>
          <wp:effectExtent l="0" t="0" r="0" b="5715"/>
          <wp:wrapNone/>
          <wp:docPr id="8" name="Imagen 8" descr="logoCECH_para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ECH_para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51"/>
    <w:rsid w:val="002C234F"/>
    <w:rsid w:val="0080790F"/>
    <w:rsid w:val="00962247"/>
    <w:rsid w:val="00C51951"/>
    <w:rsid w:val="00C8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951"/>
  </w:style>
  <w:style w:type="paragraph" w:styleId="Piedepgina">
    <w:name w:val="footer"/>
    <w:basedOn w:val="Normal"/>
    <w:link w:val="Piedepgina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51"/>
  </w:style>
  <w:style w:type="paragraph" w:styleId="Textodeglobo">
    <w:name w:val="Balloon Text"/>
    <w:basedOn w:val="Normal"/>
    <w:link w:val="TextodegloboCar"/>
    <w:uiPriority w:val="99"/>
    <w:semiHidden/>
    <w:unhideWhenUsed/>
    <w:rsid w:val="00C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951"/>
  </w:style>
  <w:style w:type="paragraph" w:styleId="Piedepgina">
    <w:name w:val="footer"/>
    <w:basedOn w:val="Normal"/>
    <w:link w:val="Piedepgina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51"/>
  </w:style>
  <w:style w:type="paragraph" w:styleId="Textodeglobo">
    <w:name w:val="Balloon Text"/>
    <w:basedOn w:val="Normal"/>
    <w:link w:val="TextodegloboCar"/>
    <w:uiPriority w:val="99"/>
    <w:semiHidden/>
    <w:unhideWhenUsed/>
    <w:rsid w:val="00C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2CEC-2A2F-4B00-BC6A-D8302F5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Rosario</cp:lastModifiedBy>
  <cp:revision>2</cp:revision>
  <dcterms:created xsi:type="dcterms:W3CDTF">2016-01-26T14:46:00Z</dcterms:created>
  <dcterms:modified xsi:type="dcterms:W3CDTF">2016-01-26T15:06:00Z</dcterms:modified>
</cp:coreProperties>
</file>